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B80" w:rsidRDefault="007E4914" w:rsidP="00D445A6">
      <w:pPr>
        <w:tabs>
          <w:tab w:val="left" w:pos="0"/>
        </w:tabs>
        <w:ind w:left="-142" w:right="1" w:hanging="851"/>
        <w:jc w:val="center"/>
      </w:pPr>
      <w:r>
        <w:rPr>
          <w:noProof/>
          <w:lang w:eastAsia="nl-NL"/>
        </w:rPr>
        <w:drawing>
          <wp:inline distT="0" distB="0" distL="0" distR="0" wp14:anchorId="0BAE7A6E" wp14:editId="3F9B8BDA">
            <wp:extent cx="4695825" cy="914400"/>
            <wp:effectExtent l="0" t="0" r="9525" b="0"/>
            <wp:docPr id="1134" name="Picture 33" descr="Koningshof tex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" name="Picture 33" descr="Koningshof tex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859" cy="91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BD5FB6" w:rsidRDefault="00BD5FB6" w:rsidP="00BD5FB6">
      <w:pPr>
        <w:ind w:right="1" w:hanging="993"/>
        <w:jc w:val="center"/>
        <w:rPr>
          <w:rFonts w:ascii="Verdana" w:hAnsi="Verdana"/>
          <w:sz w:val="16"/>
          <w:szCs w:val="16"/>
        </w:rPr>
      </w:pPr>
      <w:r w:rsidRPr="00BD5FB6">
        <w:rPr>
          <w:rFonts w:ascii="Verdana" w:hAnsi="Verdana"/>
          <w:sz w:val="24"/>
          <w:szCs w:val="24"/>
        </w:rPr>
        <w:t>VERHUU</w:t>
      </w:r>
      <w:r>
        <w:rPr>
          <w:rFonts w:ascii="Verdana" w:hAnsi="Verdana"/>
          <w:sz w:val="24"/>
          <w:szCs w:val="24"/>
        </w:rPr>
        <w:t>R</w:t>
      </w:r>
    </w:p>
    <w:p w:rsidR="008B795F" w:rsidRDefault="00BD5FB6" w:rsidP="00BD5FB6">
      <w:pPr>
        <w:ind w:right="1" w:hanging="993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</w:rPr>
        <w:t>Vereniging:                              Contact persoon:</w:t>
      </w:r>
    </w:p>
    <w:p w:rsidR="00BD5FB6" w:rsidRPr="00BD5FB6" w:rsidRDefault="00BD5FB6" w:rsidP="00BD5FB6">
      <w:pPr>
        <w:ind w:right="1" w:hanging="993"/>
        <w:jc w:val="center"/>
        <w:rPr>
          <w:rFonts w:ascii="Verdana" w:hAnsi="Verdana"/>
          <w:sz w:val="24"/>
          <w:szCs w:val="24"/>
        </w:rPr>
      </w:pPr>
      <w:r w:rsidRPr="00BD5FB6">
        <w:rPr>
          <w:rFonts w:ascii="Verdana" w:hAnsi="Verdana"/>
          <w:sz w:val="24"/>
          <w:szCs w:val="24"/>
        </w:rPr>
        <w:t>Plaats</w:t>
      </w:r>
      <w:r>
        <w:rPr>
          <w:rFonts w:ascii="Verdana" w:hAnsi="Verdana"/>
          <w:sz w:val="24"/>
          <w:szCs w:val="24"/>
        </w:rPr>
        <w:t>:                    Tel:                   Plaats:                Tel:</w:t>
      </w:r>
    </w:p>
    <w:tbl>
      <w:tblPr>
        <w:tblW w:w="6608" w:type="dxa"/>
        <w:tblInd w:w="9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3820"/>
        <w:gridCol w:w="1323"/>
        <w:gridCol w:w="880"/>
      </w:tblGrid>
      <w:tr w:rsidR="00D445A6" w:rsidRPr="00D445A6" w:rsidTr="00D445A6">
        <w:trPr>
          <w:trHeight w:val="255"/>
        </w:trPr>
        <w:tc>
          <w:tcPr>
            <w:tcW w:w="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45A6" w:rsidRPr="00D445A6" w:rsidRDefault="00D445A6" w:rsidP="00D445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l-NL"/>
              </w:rPr>
            </w:pPr>
            <w:r w:rsidRPr="00D445A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l-NL"/>
              </w:rPr>
              <w:t>AANT</w:t>
            </w:r>
          </w:p>
        </w:tc>
        <w:tc>
          <w:tcPr>
            <w:tcW w:w="38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45A6" w:rsidRPr="00D445A6" w:rsidRDefault="00D445A6" w:rsidP="00D445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l-NL"/>
              </w:rPr>
            </w:pPr>
            <w:r w:rsidRPr="00D445A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l-NL"/>
              </w:rPr>
              <w:t>MATERIALEN</w:t>
            </w:r>
          </w:p>
        </w:tc>
        <w:tc>
          <w:tcPr>
            <w:tcW w:w="132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45A6" w:rsidRPr="00D445A6" w:rsidRDefault="00D445A6" w:rsidP="00D445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l-NL"/>
              </w:rPr>
            </w:pPr>
            <w:r w:rsidRPr="00D445A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l-NL"/>
              </w:rPr>
              <w:t>PERIODEPRIJS</w:t>
            </w:r>
          </w:p>
        </w:tc>
        <w:tc>
          <w:tcPr>
            <w:tcW w:w="8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445A6" w:rsidRPr="00D445A6" w:rsidRDefault="00D445A6" w:rsidP="00D445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l-NL"/>
              </w:rPr>
            </w:pPr>
            <w:r w:rsidRPr="00D445A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l-NL"/>
              </w:rPr>
              <w:t>TOTAAL</w:t>
            </w:r>
          </w:p>
        </w:tc>
      </w:tr>
      <w:tr w:rsidR="00D445A6" w:rsidRPr="00D445A6" w:rsidTr="00D445A6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5A6" w:rsidRPr="00D445A6" w:rsidRDefault="00D445A6" w:rsidP="00D445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l-NL"/>
              </w:rPr>
            </w:pPr>
            <w:r w:rsidRPr="00D445A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45A6" w:rsidRPr="00D445A6" w:rsidRDefault="00D445A6" w:rsidP="00D445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D445A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AANHANGWAGEN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45A6" w:rsidRPr="00D445A6" w:rsidRDefault="00D445A6" w:rsidP="00D445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D445A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 xml:space="preserve">€ 20,0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5A6" w:rsidRPr="00D445A6" w:rsidRDefault="00D445A6" w:rsidP="00D445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D445A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€………</w:t>
            </w:r>
          </w:p>
        </w:tc>
      </w:tr>
      <w:tr w:rsidR="00D445A6" w:rsidRPr="00D445A6" w:rsidTr="00D445A6">
        <w:trPr>
          <w:trHeight w:val="22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5A6" w:rsidRPr="00D445A6" w:rsidRDefault="00D445A6" w:rsidP="00D44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D445A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45A6" w:rsidRPr="00D445A6" w:rsidRDefault="00D445A6" w:rsidP="00D445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D445A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BARBECUE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45A6" w:rsidRPr="00D445A6" w:rsidRDefault="00D445A6" w:rsidP="00D445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D445A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 xml:space="preserve">€ 3,5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5A6" w:rsidRPr="00D445A6" w:rsidRDefault="00D445A6" w:rsidP="00D445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D445A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€………</w:t>
            </w:r>
          </w:p>
        </w:tc>
      </w:tr>
      <w:tr w:rsidR="00D445A6" w:rsidRPr="00D445A6" w:rsidTr="00D445A6">
        <w:trPr>
          <w:trHeight w:val="22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5A6" w:rsidRPr="00D445A6" w:rsidRDefault="00D445A6" w:rsidP="00D44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D445A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45A6" w:rsidRPr="00D445A6" w:rsidRDefault="00D445A6" w:rsidP="00D445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D445A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DOELSCHOPPEN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45A6" w:rsidRPr="00D445A6" w:rsidRDefault="00D445A6" w:rsidP="00D445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D445A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 xml:space="preserve">€ 10,0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5A6" w:rsidRPr="00D445A6" w:rsidRDefault="00D445A6" w:rsidP="00D445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D445A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€………</w:t>
            </w:r>
          </w:p>
        </w:tc>
      </w:tr>
      <w:tr w:rsidR="00D445A6" w:rsidRPr="00D445A6" w:rsidTr="00D445A6">
        <w:trPr>
          <w:trHeight w:val="22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5A6" w:rsidRPr="00D445A6" w:rsidRDefault="00D445A6" w:rsidP="00D44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D445A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45A6" w:rsidRPr="00D445A6" w:rsidRDefault="00D445A6" w:rsidP="00D445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D445A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DOELSHOPPEN KLEIN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45A6" w:rsidRPr="00D445A6" w:rsidRDefault="00D445A6" w:rsidP="00D445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D445A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 xml:space="preserve">€ 5,0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5A6" w:rsidRPr="00D445A6" w:rsidRDefault="00D445A6" w:rsidP="00D445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D445A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€………</w:t>
            </w:r>
          </w:p>
        </w:tc>
      </w:tr>
      <w:tr w:rsidR="00D445A6" w:rsidRPr="00D445A6" w:rsidTr="00D445A6">
        <w:trPr>
          <w:trHeight w:val="22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5A6" w:rsidRPr="00D445A6" w:rsidRDefault="00D445A6" w:rsidP="00D44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D445A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45A6" w:rsidRPr="00D445A6" w:rsidRDefault="00D445A6" w:rsidP="00D445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D445A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DISCO LAMPENSET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45A6" w:rsidRPr="00D445A6" w:rsidRDefault="00D445A6" w:rsidP="00D445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D445A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 xml:space="preserve">€ 25,0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5A6" w:rsidRPr="00D445A6" w:rsidRDefault="00D445A6" w:rsidP="00D445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D445A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€………</w:t>
            </w:r>
          </w:p>
        </w:tc>
      </w:tr>
      <w:tr w:rsidR="00D445A6" w:rsidRPr="00D445A6" w:rsidTr="00D445A6">
        <w:trPr>
          <w:trHeight w:val="22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5A6" w:rsidRPr="00D445A6" w:rsidRDefault="00D445A6" w:rsidP="00D44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D445A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45A6" w:rsidRPr="00D445A6" w:rsidRDefault="00D445A6" w:rsidP="00D445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proofErr w:type="spellStart"/>
            <w:r w:rsidRPr="00D445A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Dr</w:t>
            </w:r>
            <w:proofErr w:type="spellEnd"/>
            <w:r w:rsidRPr="00D445A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 xml:space="preserve"> BIBBER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45A6" w:rsidRPr="00D445A6" w:rsidRDefault="00D445A6" w:rsidP="00D445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D445A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 xml:space="preserve">€ 25,0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5A6" w:rsidRPr="00D445A6" w:rsidRDefault="00D445A6" w:rsidP="00D445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D445A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€………</w:t>
            </w:r>
          </w:p>
        </w:tc>
      </w:tr>
      <w:tr w:rsidR="00D445A6" w:rsidRPr="00D445A6" w:rsidTr="00D445A6">
        <w:trPr>
          <w:trHeight w:val="22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5A6" w:rsidRPr="00D445A6" w:rsidRDefault="00D445A6" w:rsidP="00D44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D445A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45A6" w:rsidRPr="00D445A6" w:rsidRDefault="00D445A6" w:rsidP="00D445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D445A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FEESTVERLICHTINGEN BOL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45A6" w:rsidRPr="00D445A6" w:rsidRDefault="00D445A6" w:rsidP="00D445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D445A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 xml:space="preserve">€ 10,0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5A6" w:rsidRPr="00D445A6" w:rsidRDefault="00D445A6" w:rsidP="00D445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D445A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€………</w:t>
            </w:r>
          </w:p>
        </w:tc>
      </w:tr>
      <w:tr w:rsidR="00D445A6" w:rsidRPr="00D445A6" w:rsidTr="00D445A6">
        <w:trPr>
          <w:trHeight w:val="22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5A6" w:rsidRPr="00D445A6" w:rsidRDefault="00D445A6" w:rsidP="00D44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D445A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45A6" w:rsidRPr="00D445A6" w:rsidRDefault="00D445A6" w:rsidP="00D445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D445A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FEESTVERLICHTINGEN LED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45A6" w:rsidRPr="00D445A6" w:rsidRDefault="00D445A6" w:rsidP="00D445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D445A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 xml:space="preserve">€ 5,0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5A6" w:rsidRPr="00D445A6" w:rsidRDefault="00D445A6" w:rsidP="00D445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D445A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€………</w:t>
            </w:r>
          </w:p>
        </w:tc>
      </w:tr>
      <w:tr w:rsidR="00D445A6" w:rsidRPr="00D445A6" w:rsidTr="00D445A6">
        <w:trPr>
          <w:trHeight w:val="22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5A6" w:rsidRPr="00D445A6" w:rsidRDefault="00D445A6" w:rsidP="00D44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D445A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45A6" w:rsidRPr="00D445A6" w:rsidRDefault="00D445A6" w:rsidP="00D445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D445A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GELUIDSINSTALLATIE 1 (met microfoon)  NIEUW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45A6" w:rsidRPr="00D445A6" w:rsidRDefault="00D445A6" w:rsidP="00D445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D445A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 xml:space="preserve">€ 50,0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5A6" w:rsidRPr="00D445A6" w:rsidRDefault="00D445A6" w:rsidP="00D445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D445A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€………</w:t>
            </w:r>
          </w:p>
        </w:tc>
      </w:tr>
      <w:tr w:rsidR="00D445A6" w:rsidRPr="00D445A6" w:rsidTr="00D445A6">
        <w:trPr>
          <w:trHeight w:val="22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5A6" w:rsidRPr="00D445A6" w:rsidRDefault="00D445A6" w:rsidP="00D44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D445A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45A6" w:rsidRPr="00D445A6" w:rsidRDefault="00D445A6" w:rsidP="00D445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D445A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GELUIDSINSTALLATIE 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45A6" w:rsidRPr="00D445A6" w:rsidRDefault="00D445A6" w:rsidP="00D445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D445A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 xml:space="preserve">€ 25,0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5A6" w:rsidRPr="00D445A6" w:rsidRDefault="00D445A6" w:rsidP="00D445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D445A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€………</w:t>
            </w:r>
          </w:p>
        </w:tc>
      </w:tr>
      <w:tr w:rsidR="00D445A6" w:rsidRPr="00D445A6" w:rsidTr="00D445A6">
        <w:trPr>
          <w:trHeight w:val="22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5A6" w:rsidRPr="00D445A6" w:rsidRDefault="00D445A6" w:rsidP="00D44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D445A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45A6" w:rsidRPr="00D445A6" w:rsidRDefault="00D445A6" w:rsidP="00D445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D445A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ELEKTRO GENERATOR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45A6" w:rsidRPr="00D445A6" w:rsidRDefault="00D445A6" w:rsidP="00D445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D445A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 xml:space="preserve">€ 25,0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5A6" w:rsidRPr="00D445A6" w:rsidRDefault="00D445A6" w:rsidP="00D445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D445A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€………</w:t>
            </w:r>
          </w:p>
        </w:tc>
      </w:tr>
      <w:tr w:rsidR="00D445A6" w:rsidRPr="00D445A6" w:rsidTr="00D445A6">
        <w:trPr>
          <w:trHeight w:val="22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5A6" w:rsidRPr="00D445A6" w:rsidRDefault="00D445A6" w:rsidP="00D44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D445A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45A6" w:rsidRPr="00D445A6" w:rsidRDefault="00D445A6" w:rsidP="00D445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D445A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GOLFSPEL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45A6" w:rsidRPr="00D445A6" w:rsidRDefault="00D445A6" w:rsidP="00D445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D445A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 xml:space="preserve">€ 25,0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5A6" w:rsidRPr="00D445A6" w:rsidRDefault="00D445A6" w:rsidP="00D445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D445A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€………</w:t>
            </w:r>
          </w:p>
        </w:tc>
      </w:tr>
      <w:tr w:rsidR="00D445A6" w:rsidRPr="00D445A6" w:rsidTr="00D445A6">
        <w:trPr>
          <w:trHeight w:val="22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5A6" w:rsidRPr="00D445A6" w:rsidRDefault="00D445A6" w:rsidP="00D44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D445A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45A6" w:rsidRPr="00D445A6" w:rsidRDefault="00D445A6" w:rsidP="00D445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D445A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GROEPENKAST          (</w:t>
            </w:r>
            <w:proofErr w:type="spellStart"/>
            <w:r w:rsidRPr="00D445A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incl</w:t>
            </w:r>
            <w:proofErr w:type="spellEnd"/>
            <w:r w:rsidRPr="00D445A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 xml:space="preserve"> 100 kabel)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45A6" w:rsidRPr="00D445A6" w:rsidRDefault="00D445A6" w:rsidP="00D445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D445A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 xml:space="preserve">€ 5,0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5A6" w:rsidRPr="00D445A6" w:rsidRDefault="00D445A6" w:rsidP="00D445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D445A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€………</w:t>
            </w:r>
          </w:p>
        </w:tc>
      </w:tr>
      <w:tr w:rsidR="00D445A6" w:rsidRPr="00D445A6" w:rsidTr="00D445A6">
        <w:trPr>
          <w:trHeight w:val="22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5A6" w:rsidRPr="00D445A6" w:rsidRDefault="00D445A6" w:rsidP="00D44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D445A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45A6" w:rsidRPr="00D445A6" w:rsidRDefault="00D445A6" w:rsidP="00D445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D445A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KAART SPEL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45A6" w:rsidRPr="00D445A6" w:rsidRDefault="00D445A6" w:rsidP="00D445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D445A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 xml:space="preserve">€ 5,0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5A6" w:rsidRPr="00D445A6" w:rsidRDefault="00D445A6" w:rsidP="00D445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D445A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€………</w:t>
            </w:r>
          </w:p>
        </w:tc>
      </w:tr>
      <w:tr w:rsidR="00D445A6" w:rsidRPr="00D445A6" w:rsidTr="00D445A6">
        <w:trPr>
          <w:trHeight w:val="22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5A6" w:rsidRPr="00D445A6" w:rsidRDefault="00D445A6" w:rsidP="00D44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D445A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45A6" w:rsidRPr="00D445A6" w:rsidRDefault="00D445A6" w:rsidP="00D445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D445A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KAASSPEL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45A6" w:rsidRPr="00D445A6" w:rsidRDefault="00D445A6" w:rsidP="00D445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D445A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 xml:space="preserve">€ 10,0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5A6" w:rsidRPr="00D445A6" w:rsidRDefault="00D445A6" w:rsidP="00D445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D445A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€………</w:t>
            </w:r>
          </w:p>
        </w:tc>
      </w:tr>
      <w:tr w:rsidR="00D445A6" w:rsidRPr="00D445A6" w:rsidTr="00D445A6">
        <w:trPr>
          <w:trHeight w:val="22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5A6" w:rsidRPr="00D445A6" w:rsidRDefault="00D445A6" w:rsidP="00D44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D445A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45A6" w:rsidRPr="00D445A6" w:rsidRDefault="00D445A6" w:rsidP="00D445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D445A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KARAOKE-SET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45A6" w:rsidRPr="00D445A6" w:rsidRDefault="00D445A6" w:rsidP="00D445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D445A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 xml:space="preserve">€ 15,0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5A6" w:rsidRPr="00D445A6" w:rsidRDefault="00D445A6" w:rsidP="00D445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D445A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€………</w:t>
            </w:r>
          </w:p>
        </w:tc>
      </w:tr>
      <w:tr w:rsidR="00D445A6" w:rsidRPr="00D445A6" w:rsidTr="00D445A6">
        <w:trPr>
          <w:trHeight w:val="22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5A6" w:rsidRPr="00D445A6" w:rsidRDefault="00D445A6" w:rsidP="00D44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D445A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45A6" w:rsidRPr="00D445A6" w:rsidRDefault="00D445A6" w:rsidP="00D445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D445A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KERMISBUKSEN        (2 stuks)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45A6" w:rsidRPr="00D445A6" w:rsidRDefault="00D445A6" w:rsidP="00D445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D445A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 xml:space="preserve">€ 25,0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5A6" w:rsidRPr="00D445A6" w:rsidRDefault="00D445A6" w:rsidP="00D445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D445A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€………</w:t>
            </w:r>
          </w:p>
        </w:tc>
      </w:tr>
      <w:tr w:rsidR="00D445A6" w:rsidRPr="00D445A6" w:rsidTr="00D445A6">
        <w:trPr>
          <w:trHeight w:val="22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5A6" w:rsidRPr="00D445A6" w:rsidRDefault="00D445A6" w:rsidP="00D44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D445A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45A6" w:rsidRPr="00D445A6" w:rsidRDefault="00D445A6" w:rsidP="00D445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D445A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 xml:space="preserve">KERMISBUKSEN        (2 stuks) </w:t>
            </w:r>
            <w:proofErr w:type="spellStart"/>
            <w:r w:rsidRPr="00D445A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incl</w:t>
            </w:r>
            <w:proofErr w:type="spellEnd"/>
            <w:r w:rsidRPr="00D445A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 xml:space="preserve"> achterwand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45A6" w:rsidRPr="00D445A6" w:rsidRDefault="00D445A6" w:rsidP="00D445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D445A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 xml:space="preserve">€ 35,0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5A6" w:rsidRPr="00D445A6" w:rsidRDefault="00D445A6" w:rsidP="00D445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D445A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€………</w:t>
            </w:r>
          </w:p>
        </w:tc>
      </w:tr>
      <w:tr w:rsidR="00D445A6" w:rsidRPr="00D445A6" w:rsidTr="00D445A6">
        <w:trPr>
          <w:trHeight w:val="22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5A6" w:rsidRPr="00D445A6" w:rsidRDefault="00D445A6" w:rsidP="00D44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D445A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45A6" w:rsidRPr="00D445A6" w:rsidRDefault="00D445A6" w:rsidP="00D445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D445A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KINDER KOP van JUT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45A6" w:rsidRPr="00D445A6" w:rsidRDefault="00D445A6" w:rsidP="00D445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D445A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 xml:space="preserve">€ 15,0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5A6" w:rsidRPr="00D445A6" w:rsidRDefault="00D445A6" w:rsidP="00D445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D445A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€………</w:t>
            </w:r>
          </w:p>
        </w:tc>
      </w:tr>
      <w:tr w:rsidR="00D445A6" w:rsidRPr="00D445A6" w:rsidTr="00D445A6">
        <w:trPr>
          <w:trHeight w:val="22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5A6" w:rsidRPr="00D445A6" w:rsidRDefault="00D445A6" w:rsidP="00D44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D445A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45A6" w:rsidRPr="00D445A6" w:rsidRDefault="00D445A6" w:rsidP="00D445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D445A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KINDER RAD van AVONTUUR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45A6" w:rsidRPr="00D445A6" w:rsidRDefault="00D445A6" w:rsidP="00D445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D445A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 xml:space="preserve">€ 5,0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5A6" w:rsidRPr="00D445A6" w:rsidRDefault="00D445A6" w:rsidP="00D445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D445A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€………</w:t>
            </w:r>
          </w:p>
        </w:tc>
      </w:tr>
      <w:tr w:rsidR="00D445A6" w:rsidRPr="00D445A6" w:rsidTr="00D445A6">
        <w:trPr>
          <w:trHeight w:val="22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5A6" w:rsidRPr="00D445A6" w:rsidRDefault="00D445A6" w:rsidP="00D44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D445A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45A6" w:rsidRPr="00D445A6" w:rsidRDefault="00D445A6" w:rsidP="00D445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D445A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KOGELTJES          (doosje van 300 st)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45A6" w:rsidRPr="00D445A6" w:rsidRDefault="00D445A6" w:rsidP="00D445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D445A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 xml:space="preserve">€ 5,5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5A6" w:rsidRPr="00D445A6" w:rsidRDefault="00D445A6" w:rsidP="00D445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D445A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€………</w:t>
            </w:r>
          </w:p>
        </w:tc>
      </w:tr>
      <w:tr w:rsidR="00D445A6" w:rsidRPr="00D445A6" w:rsidTr="00D445A6">
        <w:trPr>
          <w:trHeight w:val="22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5A6" w:rsidRPr="00D445A6" w:rsidRDefault="00D445A6" w:rsidP="00D44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D445A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45A6" w:rsidRPr="00D445A6" w:rsidRDefault="00D445A6" w:rsidP="00D445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D445A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KOP van JUT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45A6" w:rsidRPr="00D445A6" w:rsidRDefault="00D445A6" w:rsidP="00D445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D445A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 xml:space="preserve">€ 25,0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5A6" w:rsidRPr="00D445A6" w:rsidRDefault="00D445A6" w:rsidP="00D445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D445A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€………</w:t>
            </w:r>
          </w:p>
        </w:tc>
      </w:tr>
      <w:tr w:rsidR="00D445A6" w:rsidRPr="00D445A6" w:rsidTr="00D445A6">
        <w:trPr>
          <w:trHeight w:val="22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5A6" w:rsidRPr="00D445A6" w:rsidRDefault="00D445A6" w:rsidP="00D44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D445A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45A6" w:rsidRPr="00D445A6" w:rsidRDefault="00D445A6" w:rsidP="00D445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D445A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KRAMEN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45A6" w:rsidRPr="00D445A6" w:rsidRDefault="00D445A6" w:rsidP="00D445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D445A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 xml:space="preserve">€ 10,0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5A6" w:rsidRPr="00D445A6" w:rsidRDefault="00D445A6" w:rsidP="00D445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D445A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€………</w:t>
            </w:r>
          </w:p>
        </w:tc>
      </w:tr>
      <w:tr w:rsidR="00D445A6" w:rsidRPr="00D445A6" w:rsidTr="00D445A6">
        <w:trPr>
          <w:trHeight w:val="22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5A6" w:rsidRPr="00D445A6" w:rsidRDefault="00D445A6" w:rsidP="00D44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D445A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45A6" w:rsidRPr="00D445A6" w:rsidRDefault="00D445A6" w:rsidP="00D445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D445A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MEGAFOON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45A6" w:rsidRPr="00D445A6" w:rsidRDefault="00D445A6" w:rsidP="00D445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D445A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 xml:space="preserve">€ 5,5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5A6" w:rsidRPr="00D445A6" w:rsidRDefault="00D445A6" w:rsidP="00D445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D445A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€………</w:t>
            </w:r>
          </w:p>
        </w:tc>
      </w:tr>
      <w:tr w:rsidR="00D445A6" w:rsidRPr="00D445A6" w:rsidTr="00D445A6">
        <w:trPr>
          <w:trHeight w:val="22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5A6" w:rsidRPr="00D445A6" w:rsidRDefault="00D445A6" w:rsidP="00D44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D445A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45A6" w:rsidRPr="00D445A6" w:rsidRDefault="00D445A6" w:rsidP="00D445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D445A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ONDERUIT SPEL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45A6" w:rsidRPr="00D445A6" w:rsidRDefault="00D445A6" w:rsidP="00D445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D445A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 xml:space="preserve">€ 10,0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5A6" w:rsidRPr="00D445A6" w:rsidRDefault="00D445A6" w:rsidP="00D445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D445A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€………</w:t>
            </w:r>
          </w:p>
        </w:tc>
      </w:tr>
      <w:tr w:rsidR="00D445A6" w:rsidRPr="00D445A6" w:rsidTr="00D445A6">
        <w:trPr>
          <w:trHeight w:val="22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5A6" w:rsidRPr="00D445A6" w:rsidRDefault="00D445A6" w:rsidP="00D44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D445A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45A6" w:rsidRPr="00D445A6" w:rsidRDefault="00D445A6" w:rsidP="00D445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D445A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 xml:space="preserve">PARTYTENT 4X10 </w:t>
            </w:r>
            <w:proofErr w:type="spellStart"/>
            <w:r w:rsidRPr="00D445A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Mtr</w:t>
            </w:r>
            <w:proofErr w:type="spell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45A6" w:rsidRPr="00D445A6" w:rsidRDefault="00D445A6" w:rsidP="00D445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D445A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 xml:space="preserve">€ 75,0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5A6" w:rsidRPr="00D445A6" w:rsidRDefault="00D445A6" w:rsidP="00D445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D445A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€………</w:t>
            </w:r>
          </w:p>
        </w:tc>
      </w:tr>
      <w:tr w:rsidR="00D445A6" w:rsidRPr="00D445A6" w:rsidTr="00D445A6">
        <w:trPr>
          <w:trHeight w:val="22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5A6" w:rsidRPr="00D445A6" w:rsidRDefault="00D445A6" w:rsidP="00D44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D445A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45A6" w:rsidRPr="00D445A6" w:rsidRDefault="00D445A6" w:rsidP="00D445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D445A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 xml:space="preserve">PARTYTENT 4X3  </w:t>
            </w:r>
            <w:proofErr w:type="spellStart"/>
            <w:r w:rsidRPr="00D445A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Mtr</w:t>
            </w:r>
            <w:proofErr w:type="spell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45A6" w:rsidRPr="00D445A6" w:rsidRDefault="00D445A6" w:rsidP="00D445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D445A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 xml:space="preserve">€ 15,0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5A6" w:rsidRPr="00D445A6" w:rsidRDefault="00D445A6" w:rsidP="00D445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D445A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€………</w:t>
            </w:r>
          </w:p>
        </w:tc>
      </w:tr>
      <w:tr w:rsidR="00D445A6" w:rsidRPr="00D445A6" w:rsidTr="00D445A6">
        <w:trPr>
          <w:trHeight w:val="22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5A6" w:rsidRPr="00D445A6" w:rsidRDefault="00D445A6" w:rsidP="00D44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D445A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45A6" w:rsidRPr="00D445A6" w:rsidRDefault="00D445A6" w:rsidP="00D445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D445A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RAD van AVONTUUR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45A6" w:rsidRPr="00D445A6" w:rsidRDefault="00D445A6" w:rsidP="00D445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D445A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 xml:space="preserve">€ 10,0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5A6" w:rsidRPr="00D445A6" w:rsidRDefault="00D445A6" w:rsidP="00D445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D445A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€………</w:t>
            </w:r>
          </w:p>
        </w:tc>
      </w:tr>
      <w:tr w:rsidR="00D445A6" w:rsidRPr="00D445A6" w:rsidTr="00D445A6">
        <w:trPr>
          <w:trHeight w:val="22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5A6" w:rsidRPr="00D445A6" w:rsidRDefault="00D445A6" w:rsidP="00D44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D445A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45A6" w:rsidRPr="00D445A6" w:rsidRDefault="00D445A6" w:rsidP="00D445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D445A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RAD van AVONTUUR BLAADJES 1 T/M 12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45A6" w:rsidRPr="00D445A6" w:rsidRDefault="00D445A6" w:rsidP="00D445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D445A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 xml:space="preserve">€ 0,25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5A6" w:rsidRPr="00D445A6" w:rsidRDefault="00D445A6" w:rsidP="00D445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D445A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€………</w:t>
            </w:r>
          </w:p>
        </w:tc>
      </w:tr>
      <w:tr w:rsidR="00D445A6" w:rsidRPr="00D445A6" w:rsidTr="00D445A6">
        <w:trPr>
          <w:trHeight w:val="22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5A6" w:rsidRPr="00D445A6" w:rsidRDefault="00D445A6" w:rsidP="00D44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D445A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45A6" w:rsidRPr="00D445A6" w:rsidRDefault="00D445A6" w:rsidP="00D445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D445A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ROOKMACHINE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45A6" w:rsidRPr="00D445A6" w:rsidRDefault="00D445A6" w:rsidP="00D445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D445A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 xml:space="preserve">€ 10,0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5A6" w:rsidRPr="00D445A6" w:rsidRDefault="00D445A6" w:rsidP="00D445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D445A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€………</w:t>
            </w:r>
          </w:p>
        </w:tc>
      </w:tr>
      <w:tr w:rsidR="00D445A6" w:rsidRPr="00D445A6" w:rsidTr="00D445A6">
        <w:trPr>
          <w:trHeight w:val="22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5A6" w:rsidRPr="00D445A6" w:rsidRDefault="00D445A6" w:rsidP="00D44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D445A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45A6" w:rsidRPr="00D445A6" w:rsidRDefault="00D445A6" w:rsidP="00D445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D445A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ROOKMACHINE VLOEISTOF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45A6" w:rsidRPr="00D445A6" w:rsidRDefault="00D445A6" w:rsidP="00D445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D445A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 xml:space="preserve">€ 5,0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5A6" w:rsidRPr="00D445A6" w:rsidRDefault="00D445A6" w:rsidP="00D445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D445A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€………</w:t>
            </w:r>
          </w:p>
        </w:tc>
      </w:tr>
      <w:tr w:rsidR="00D445A6" w:rsidRPr="00D445A6" w:rsidTr="00D445A6">
        <w:trPr>
          <w:trHeight w:val="22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5A6" w:rsidRPr="00D445A6" w:rsidRDefault="00D445A6" w:rsidP="00D44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D445A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45A6" w:rsidRPr="00D445A6" w:rsidRDefault="00D445A6" w:rsidP="00D445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D445A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RINGSTEEK PALEN        (verstelbaar)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45A6" w:rsidRPr="00D445A6" w:rsidRDefault="00D445A6" w:rsidP="00D445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D445A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 xml:space="preserve">€ 2,5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5A6" w:rsidRPr="00D445A6" w:rsidRDefault="00D445A6" w:rsidP="00D445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D445A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€………</w:t>
            </w:r>
          </w:p>
        </w:tc>
      </w:tr>
      <w:tr w:rsidR="00D445A6" w:rsidRPr="00D445A6" w:rsidTr="00D445A6">
        <w:trPr>
          <w:trHeight w:val="22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5A6" w:rsidRPr="00D445A6" w:rsidRDefault="00D445A6" w:rsidP="00D44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D445A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45A6" w:rsidRPr="00D445A6" w:rsidRDefault="00D445A6" w:rsidP="00D445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D445A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SCHIETKAARTEN    (pakje van 100 st)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45A6" w:rsidRPr="00D445A6" w:rsidRDefault="00D445A6" w:rsidP="00D445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D445A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 xml:space="preserve">€ 4,5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5A6" w:rsidRPr="00D445A6" w:rsidRDefault="00D445A6" w:rsidP="00D445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D445A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€………</w:t>
            </w:r>
          </w:p>
        </w:tc>
      </w:tr>
      <w:tr w:rsidR="00D445A6" w:rsidRPr="00D445A6" w:rsidTr="00D445A6">
        <w:trPr>
          <w:trHeight w:val="22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5A6" w:rsidRPr="00D445A6" w:rsidRDefault="00D445A6" w:rsidP="00D44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D445A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45A6" w:rsidRPr="00D445A6" w:rsidRDefault="00D445A6" w:rsidP="00D445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D445A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 xml:space="preserve">SCHIETKAST               (automatisch) </w:t>
            </w:r>
            <w:proofErr w:type="spellStart"/>
            <w:r w:rsidRPr="00D445A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incl</w:t>
            </w:r>
            <w:proofErr w:type="spellEnd"/>
            <w:r w:rsidRPr="00D445A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 xml:space="preserve"> 1 BUKS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45A6" w:rsidRPr="00D445A6" w:rsidRDefault="00D445A6" w:rsidP="00D445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D445A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 xml:space="preserve">€ 15,0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5A6" w:rsidRPr="00D445A6" w:rsidRDefault="00D445A6" w:rsidP="00D445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D445A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€………</w:t>
            </w:r>
          </w:p>
        </w:tc>
      </w:tr>
      <w:tr w:rsidR="00D445A6" w:rsidRPr="00D445A6" w:rsidTr="00D445A6">
        <w:trPr>
          <w:trHeight w:val="22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5A6" w:rsidRPr="00D445A6" w:rsidRDefault="00D445A6" w:rsidP="00D44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D445A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45A6" w:rsidRPr="00D445A6" w:rsidRDefault="00D445A6" w:rsidP="00D445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D445A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SCHIETTENT    (</w:t>
            </w:r>
            <w:proofErr w:type="spellStart"/>
            <w:r w:rsidRPr="00D445A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incl</w:t>
            </w:r>
            <w:proofErr w:type="spellEnd"/>
            <w:r w:rsidRPr="00D445A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 xml:space="preserve"> 2 kermisbuksen)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45A6" w:rsidRPr="00D445A6" w:rsidRDefault="00D445A6" w:rsidP="00D445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D445A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 xml:space="preserve">€ 50,0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5A6" w:rsidRPr="00D445A6" w:rsidRDefault="00D445A6" w:rsidP="00D445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D445A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€………</w:t>
            </w:r>
          </w:p>
        </w:tc>
      </w:tr>
      <w:tr w:rsidR="00D445A6" w:rsidRPr="00D445A6" w:rsidTr="00D445A6">
        <w:trPr>
          <w:trHeight w:val="22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5A6" w:rsidRPr="00D445A6" w:rsidRDefault="00D445A6" w:rsidP="00D44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D445A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45A6" w:rsidRPr="00D445A6" w:rsidRDefault="00D445A6" w:rsidP="00D445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D445A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SCHIETACHTERWAND    (</w:t>
            </w:r>
            <w:proofErr w:type="spellStart"/>
            <w:r w:rsidRPr="00D445A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incl</w:t>
            </w:r>
            <w:proofErr w:type="spellEnd"/>
            <w:r w:rsidRPr="00D445A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 xml:space="preserve"> 2 kermisbuksen)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45A6" w:rsidRPr="00D445A6" w:rsidRDefault="00D445A6" w:rsidP="00D445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D445A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 xml:space="preserve">€ 35,0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5A6" w:rsidRPr="00D445A6" w:rsidRDefault="00D445A6" w:rsidP="00D445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D445A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€………</w:t>
            </w:r>
          </w:p>
        </w:tc>
      </w:tr>
      <w:tr w:rsidR="00D445A6" w:rsidRPr="00D445A6" w:rsidTr="00D445A6">
        <w:trPr>
          <w:trHeight w:val="22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5A6" w:rsidRPr="00D445A6" w:rsidRDefault="00D445A6" w:rsidP="00D44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D445A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45A6" w:rsidRPr="00D445A6" w:rsidRDefault="00D445A6" w:rsidP="00D445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D445A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SCHOMMELBOOT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45A6" w:rsidRPr="00D445A6" w:rsidRDefault="00D445A6" w:rsidP="00D445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D445A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 xml:space="preserve">€ 10,0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5A6" w:rsidRPr="00D445A6" w:rsidRDefault="00D445A6" w:rsidP="00D445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D445A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€………</w:t>
            </w:r>
          </w:p>
        </w:tc>
      </w:tr>
      <w:tr w:rsidR="00D445A6" w:rsidRPr="00D445A6" w:rsidTr="00D445A6">
        <w:trPr>
          <w:trHeight w:val="22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5A6" w:rsidRPr="00D445A6" w:rsidRDefault="00D445A6" w:rsidP="00D44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D445A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45A6" w:rsidRPr="00D445A6" w:rsidRDefault="00D445A6" w:rsidP="00D445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D445A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 xml:space="preserve">SJOELBAK 5    </w:t>
            </w:r>
            <w:proofErr w:type="spellStart"/>
            <w:r w:rsidRPr="00D445A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Mtr</w:t>
            </w:r>
            <w:proofErr w:type="spell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45A6" w:rsidRPr="00D445A6" w:rsidRDefault="00D445A6" w:rsidP="00D445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D445A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 xml:space="preserve">€ 10,0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5A6" w:rsidRPr="00D445A6" w:rsidRDefault="00D445A6" w:rsidP="00D445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D445A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€………</w:t>
            </w:r>
          </w:p>
        </w:tc>
      </w:tr>
      <w:tr w:rsidR="00D445A6" w:rsidRPr="00D445A6" w:rsidTr="00D445A6">
        <w:trPr>
          <w:trHeight w:val="22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5A6" w:rsidRPr="00D445A6" w:rsidRDefault="00D445A6" w:rsidP="00D44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D445A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45A6" w:rsidRPr="00D445A6" w:rsidRDefault="00D445A6" w:rsidP="00D445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D445A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 xml:space="preserve">SJOELBAK 7,5 </w:t>
            </w:r>
            <w:proofErr w:type="spellStart"/>
            <w:r w:rsidRPr="00D445A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Mtr</w:t>
            </w:r>
            <w:proofErr w:type="spell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45A6" w:rsidRPr="00D445A6" w:rsidRDefault="00D445A6" w:rsidP="00D445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D445A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 xml:space="preserve">€ 15,0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5A6" w:rsidRPr="00D445A6" w:rsidRDefault="00D445A6" w:rsidP="00D445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D445A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€………</w:t>
            </w:r>
          </w:p>
        </w:tc>
      </w:tr>
      <w:tr w:rsidR="00D445A6" w:rsidRPr="00D445A6" w:rsidTr="00D445A6">
        <w:trPr>
          <w:trHeight w:val="22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5A6" w:rsidRPr="00D445A6" w:rsidRDefault="00D445A6" w:rsidP="00D44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D445A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45A6" w:rsidRPr="00D445A6" w:rsidRDefault="00D445A6" w:rsidP="00D445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D445A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SPIEGEL SCHRIJFKAST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45A6" w:rsidRPr="00D445A6" w:rsidRDefault="00D445A6" w:rsidP="00D445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D445A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 xml:space="preserve">€ 5,0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5A6" w:rsidRPr="00D445A6" w:rsidRDefault="00D445A6" w:rsidP="00D445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D445A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€………</w:t>
            </w:r>
          </w:p>
        </w:tc>
      </w:tr>
      <w:tr w:rsidR="00D445A6" w:rsidRPr="00D445A6" w:rsidTr="00D445A6">
        <w:trPr>
          <w:trHeight w:val="22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5A6" w:rsidRPr="00D445A6" w:rsidRDefault="00D445A6" w:rsidP="00D44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D445A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45A6" w:rsidRPr="00D445A6" w:rsidRDefault="00D445A6" w:rsidP="00D445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D445A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SPRINGKUSSEN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45A6" w:rsidRPr="00D445A6" w:rsidRDefault="00D445A6" w:rsidP="00D445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D445A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 xml:space="preserve">€ 75,0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5A6" w:rsidRPr="00D445A6" w:rsidRDefault="00D445A6" w:rsidP="00D445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D445A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€………</w:t>
            </w:r>
          </w:p>
        </w:tc>
      </w:tr>
      <w:tr w:rsidR="00D445A6" w:rsidRPr="00D445A6" w:rsidTr="00D445A6">
        <w:trPr>
          <w:trHeight w:val="22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5A6" w:rsidRPr="00D445A6" w:rsidRDefault="00D445A6" w:rsidP="00D44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D445A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45A6" w:rsidRPr="00D445A6" w:rsidRDefault="00D445A6" w:rsidP="00D445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D445A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STATAFELS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45A6" w:rsidRPr="00D445A6" w:rsidRDefault="00D445A6" w:rsidP="00D445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D445A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 xml:space="preserve">€ 4,0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5A6" w:rsidRPr="00D445A6" w:rsidRDefault="00D445A6" w:rsidP="00D445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D445A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€………</w:t>
            </w:r>
          </w:p>
        </w:tc>
      </w:tr>
      <w:tr w:rsidR="00D445A6" w:rsidRPr="00D445A6" w:rsidTr="00D445A6">
        <w:trPr>
          <w:trHeight w:val="22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5A6" w:rsidRPr="00D445A6" w:rsidRDefault="00D445A6" w:rsidP="00D44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D445A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45A6" w:rsidRPr="00D445A6" w:rsidRDefault="00D445A6" w:rsidP="00D445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D445A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STELTEN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45A6" w:rsidRPr="00D445A6" w:rsidRDefault="00D445A6" w:rsidP="00D445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D445A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 xml:space="preserve">€ 5,0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5A6" w:rsidRPr="00D445A6" w:rsidRDefault="00D445A6" w:rsidP="00D445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D445A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€………</w:t>
            </w:r>
          </w:p>
        </w:tc>
      </w:tr>
      <w:tr w:rsidR="00D445A6" w:rsidRPr="00D445A6" w:rsidTr="00D445A6">
        <w:trPr>
          <w:trHeight w:val="22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5A6" w:rsidRPr="00D445A6" w:rsidRDefault="00D445A6" w:rsidP="00D44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D445A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45A6" w:rsidRPr="00D445A6" w:rsidRDefault="00D445A6" w:rsidP="00D445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D445A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SUIKERSPIN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45A6" w:rsidRPr="00D445A6" w:rsidRDefault="00D445A6" w:rsidP="00D445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D445A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 xml:space="preserve">€ 50,0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5A6" w:rsidRPr="00D445A6" w:rsidRDefault="00D445A6" w:rsidP="00D445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D445A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€………</w:t>
            </w:r>
          </w:p>
        </w:tc>
      </w:tr>
      <w:tr w:rsidR="00D445A6" w:rsidRPr="00D445A6" w:rsidTr="00D445A6">
        <w:trPr>
          <w:trHeight w:val="22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5A6" w:rsidRPr="00D445A6" w:rsidRDefault="00D445A6" w:rsidP="00D44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D445A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45A6" w:rsidRPr="00D445A6" w:rsidRDefault="00D445A6" w:rsidP="00D445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D445A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SUIKERSPIN STOKJES 50 STUKS + SUIKER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45A6" w:rsidRPr="00D445A6" w:rsidRDefault="00D445A6" w:rsidP="00D445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D445A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 xml:space="preserve">€ 10,0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5A6" w:rsidRPr="00D445A6" w:rsidRDefault="00D445A6" w:rsidP="00D445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D445A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€………</w:t>
            </w:r>
          </w:p>
        </w:tc>
      </w:tr>
      <w:tr w:rsidR="00D445A6" w:rsidRPr="00D445A6" w:rsidTr="00D445A6">
        <w:trPr>
          <w:trHeight w:val="22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5A6" w:rsidRPr="00D445A6" w:rsidRDefault="00D445A6" w:rsidP="00D44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D445A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45A6" w:rsidRPr="00D445A6" w:rsidRDefault="00D445A6" w:rsidP="00D445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D445A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STOKKENVANGSPEL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45A6" w:rsidRPr="00D445A6" w:rsidRDefault="00D445A6" w:rsidP="00D445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D445A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 xml:space="preserve">€ 50,0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5A6" w:rsidRPr="00D445A6" w:rsidRDefault="00D445A6" w:rsidP="00D445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D445A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€………</w:t>
            </w:r>
          </w:p>
        </w:tc>
      </w:tr>
      <w:tr w:rsidR="00D445A6" w:rsidRPr="00D445A6" w:rsidTr="00D445A6">
        <w:trPr>
          <w:trHeight w:val="22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5A6" w:rsidRPr="00D445A6" w:rsidRDefault="00D445A6" w:rsidP="00D44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D445A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45A6" w:rsidRPr="00D445A6" w:rsidRDefault="00D445A6" w:rsidP="00D445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D445A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TREINTJE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45A6" w:rsidRPr="00D445A6" w:rsidRDefault="00D445A6" w:rsidP="00D445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D445A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 xml:space="preserve">€ 50,0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5A6" w:rsidRPr="00D445A6" w:rsidRDefault="00D445A6" w:rsidP="00D445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D445A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€………</w:t>
            </w:r>
          </w:p>
        </w:tc>
      </w:tr>
      <w:tr w:rsidR="00D445A6" w:rsidRPr="00D445A6" w:rsidTr="00D445A6">
        <w:trPr>
          <w:trHeight w:val="22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5A6" w:rsidRPr="00D445A6" w:rsidRDefault="00D445A6" w:rsidP="00D44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D445A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45A6" w:rsidRPr="00D445A6" w:rsidRDefault="00D445A6" w:rsidP="00D445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D445A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VIER op een RIJ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45A6" w:rsidRPr="00D445A6" w:rsidRDefault="00D445A6" w:rsidP="00D445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D445A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 xml:space="preserve">€ 10,0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5A6" w:rsidRPr="00D445A6" w:rsidRDefault="00D445A6" w:rsidP="00D445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D445A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€………</w:t>
            </w:r>
          </w:p>
        </w:tc>
      </w:tr>
      <w:tr w:rsidR="00D445A6" w:rsidRPr="00D445A6" w:rsidTr="00D445A6">
        <w:trPr>
          <w:trHeight w:val="22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5A6" w:rsidRPr="00D445A6" w:rsidRDefault="00D445A6" w:rsidP="00D44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D445A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45A6" w:rsidRPr="00D445A6" w:rsidRDefault="00D445A6" w:rsidP="00D445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D445A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VIS SPEL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45A6" w:rsidRPr="00D445A6" w:rsidRDefault="00D445A6" w:rsidP="00D445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D445A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 xml:space="preserve">€ 5,0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5A6" w:rsidRPr="00D445A6" w:rsidRDefault="00D445A6" w:rsidP="00D445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D445A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€………</w:t>
            </w:r>
          </w:p>
        </w:tc>
      </w:tr>
      <w:tr w:rsidR="00D445A6" w:rsidRPr="00D445A6" w:rsidTr="00D445A6">
        <w:trPr>
          <w:trHeight w:val="22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5A6" w:rsidRPr="00D445A6" w:rsidRDefault="00D445A6" w:rsidP="00D44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D445A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45A6" w:rsidRPr="00D445A6" w:rsidRDefault="00D445A6" w:rsidP="00D445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D445A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ZENUWESPIRAAL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45A6" w:rsidRPr="00D445A6" w:rsidRDefault="00D445A6" w:rsidP="00D445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D445A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 xml:space="preserve">€ 5,0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5A6" w:rsidRPr="00D445A6" w:rsidRDefault="00D445A6" w:rsidP="00D445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D445A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€………</w:t>
            </w:r>
          </w:p>
        </w:tc>
      </w:tr>
      <w:tr w:rsidR="00D445A6" w:rsidRPr="00D445A6" w:rsidTr="00D445A6">
        <w:trPr>
          <w:trHeight w:val="22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5A6" w:rsidRPr="00D445A6" w:rsidRDefault="00D445A6" w:rsidP="00D44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5A6" w:rsidRPr="00D445A6" w:rsidRDefault="00D445A6" w:rsidP="00D445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45A6" w:rsidRPr="00D445A6" w:rsidRDefault="00D445A6" w:rsidP="00D445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l-NL"/>
              </w:rPr>
            </w:pPr>
            <w:r w:rsidRPr="00D445A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l-NL"/>
              </w:rPr>
              <w:t xml:space="preserve">     Totaa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5A6" w:rsidRPr="00D445A6" w:rsidRDefault="00D445A6" w:rsidP="00D445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D445A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€………</w:t>
            </w:r>
          </w:p>
        </w:tc>
      </w:tr>
    </w:tbl>
    <w:p w:rsidR="006C0969" w:rsidRDefault="006C0969" w:rsidP="006C0969">
      <w:pPr>
        <w:ind w:right="1"/>
      </w:pPr>
      <w:r>
        <w:t xml:space="preserve">Afhalen op: </w:t>
      </w:r>
      <w:r w:rsidR="00BD5FB6">
        <w:t xml:space="preserve">                                                                                       </w:t>
      </w:r>
      <w:r>
        <w:t>Terugbrengen op</w:t>
      </w:r>
      <w:r w:rsidR="00BD5FB6">
        <w:t>:</w:t>
      </w:r>
    </w:p>
    <w:p w:rsidR="006D64CB" w:rsidRPr="00A81B32" w:rsidRDefault="004440EA" w:rsidP="004440EA">
      <w:pPr>
        <w:ind w:right="1"/>
      </w:pPr>
      <w:r>
        <w:t xml:space="preserve">                                                                               </w:t>
      </w:r>
      <w:r w:rsidR="001A79FD" w:rsidRPr="00A81B32">
        <w:t xml:space="preserve">H.A.D. </w:t>
      </w:r>
      <w:r w:rsidR="00CC7039">
        <w:t>2013</w:t>
      </w:r>
    </w:p>
    <w:sectPr w:rsidR="006D64CB" w:rsidRPr="00A81B32" w:rsidSect="00D445A6">
      <w:pgSz w:w="11906" w:h="16838"/>
      <w:pgMar w:top="142" w:right="707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940" w:rsidRDefault="00846940" w:rsidP="004165F1">
      <w:pPr>
        <w:spacing w:after="0" w:line="240" w:lineRule="auto"/>
      </w:pPr>
      <w:r>
        <w:separator/>
      </w:r>
    </w:p>
  </w:endnote>
  <w:endnote w:type="continuationSeparator" w:id="0">
    <w:p w:rsidR="00846940" w:rsidRDefault="00846940" w:rsidP="00416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940" w:rsidRDefault="00846940" w:rsidP="004165F1">
      <w:pPr>
        <w:spacing w:after="0" w:line="240" w:lineRule="auto"/>
      </w:pPr>
      <w:r>
        <w:separator/>
      </w:r>
    </w:p>
  </w:footnote>
  <w:footnote w:type="continuationSeparator" w:id="0">
    <w:p w:rsidR="00846940" w:rsidRDefault="00846940" w:rsidP="004165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5F1"/>
    <w:rsid w:val="000065F3"/>
    <w:rsid w:val="00046209"/>
    <w:rsid w:val="00070EA1"/>
    <w:rsid w:val="000F4184"/>
    <w:rsid w:val="00112A13"/>
    <w:rsid w:val="00112D05"/>
    <w:rsid w:val="001A79FD"/>
    <w:rsid w:val="001E166D"/>
    <w:rsid w:val="00233E9A"/>
    <w:rsid w:val="00261FA7"/>
    <w:rsid w:val="00265370"/>
    <w:rsid w:val="00285C49"/>
    <w:rsid w:val="00293913"/>
    <w:rsid w:val="002B3A13"/>
    <w:rsid w:val="003019BF"/>
    <w:rsid w:val="00320B7D"/>
    <w:rsid w:val="00365B80"/>
    <w:rsid w:val="0037769D"/>
    <w:rsid w:val="00391FE4"/>
    <w:rsid w:val="003B1CCF"/>
    <w:rsid w:val="003D1B5D"/>
    <w:rsid w:val="003D2A8F"/>
    <w:rsid w:val="004165F1"/>
    <w:rsid w:val="00436FA4"/>
    <w:rsid w:val="004440EA"/>
    <w:rsid w:val="004C2288"/>
    <w:rsid w:val="004F2828"/>
    <w:rsid w:val="00562EB1"/>
    <w:rsid w:val="005D0A34"/>
    <w:rsid w:val="005F367D"/>
    <w:rsid w:val="00632DBF"/>
    <w:rsid w:val="00650FD2"/>
    <w:rsid w:val="006C0969"/>
    <w:rsid w:val="006C17B8"/>
    <w:rsid w:val="006D64CB"/>
    <w:rsid w:val="00724FC6"/>
    <w:rsid w:val="00741DD1"/>
    <w:rsid w:val="0078268C"/>
    <w:rsid w:val="007A15AD"/>
    <w:rsid w:val="007C382E"/>
    <w:rsid w:val="007E4914"/>
    <w:rsid w:val="007E64AA"/>
    <w:rsid w:val="007F2ACD"/>
    <w:rsid w:val="008018BF"/>
    <w:rsid w:val="00846940"/>
    <w:rsid w:val="00855B08"/>
    <w:rsid w:val="0087174A"/>
    <w:rsid w:val="00873044"/>
    <w:rsid w:val="008A14A1"/>
    <w:rsid w:val="008B795F"/>
    <w:rsid w:val="008F214C"/>
    <w:rsid w:val="00905B1F"/>
    <w:rsid w:val="009565F5"/>
    <w:rsid w:val="009812B4"/>
    <w:rsid w:val="00A22681"/>
    <w:rsid w:val="00A81B32"/>
    <w:rsid w:val="00AB6F33"/>
    <w:rsid w:val="00AD3618"/>
    <w:rsid w:val="00B1578D"/>
    <w:rsid w:val="00B51DFF"/>
    <w:rsid w:val="00B94790"/>
    <w:rsid w:val="00B964A6"/>
    <w:rsid w:val="00BA18B9"/>
    <w:rsid w:val="00BD5FB6"/>
    <w:rsid w:val="00C123B9"/>
    <w:rsid w:val="00C27F51"/>
    <w:rsid w:val="00C87D28"/>
    <w:rsid w:val="00CC7039"/>
    <w:rsid w:val="00D30E0B"/>
    <w:rsid w:val="00D445A6"/>
    <w:rsid w:val="00E01A6F"/>
    <w:rsid w:val="00E052FF"/>
    <w:rsid w:val="00E1156D"/>
    <w:rsid w:val="00E21628"/>
    <w:rsid w:val="00E469A6"/>
    <w:rsid w:val="00E71442"/>
    <w:rsid w:val="00EA4492"/>
    <w:rsid w:val="00ED3826"/>
    <w:rsid w:val="00EF4393"/>
    <w:rsid w:val="00F43CCB"/>
    <w:rsid w:val="00F504B4"/>
    <w:rsid w:val="00F63D23"/>
    <w:rsid w:val="00F957C5"/>
    <w:rsid w:val="00F96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16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165F1"/>
  </w:style>
  <w:style w:type="paragraph" w:styleId="Voettekst">
    <w:name w:val="footer"/>
    <w:basedOn w:val="Standaard"/>
    <w:link w:val="VoettekstChar"/>
    <w:uiPriority w:val="99"/>
    <w:unhideWhenUsed/>
    <w:rsid w:val="00416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165F1"/>
  </w:style>
  <w:style w:type="paragraph" w:styleId="Ballontekst">
    <w:name w:val="Balloon Text"/>
    <w:basedOn w:val="Standaard"/>
    <w:link w:val="BallontekstChar"/>
    <w:uiPriority w:val="99"/>
    <w:semiHidden/>
    <w:unhideWhenUsed/>
    <w:rsid w:val="007E4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E49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16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165F1"/>
  </w:style>
  <w:style w:type="paragraph" w:styleId="Voettekst">
    <w:name w:val="footer"/>
    <w:basedOn w:val="Standaard"/>
    <w:link w:val="VoettekstChar"/>
    <w:uiPriority w:val="99"/>
    <w:unhideWhenUsed/>
    <w:rsid w:val="00416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165F1"/>
  </w:style>
  <w:style w:type="paragraph" w:styleId="Ballontekst">
    <w:name w:val="Balloon Text"/>
    <w:basedOn w:val="Standaard"/>
    <w:link w:val="BallontekstChar"/>
    <w:uiPriority w:val="99"/>
    <w:semiHidden/>
    <w:unhideWhenUsed/>
    <w:rsid w:val="007E4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E49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C28D02D-10FC-44D7-ADF3-0F27F739C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48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 Donck</dc:creator>
  <cp:lastModifiedBy>Materiaalbeheer</cp:lastModifiedBy>
  <cp:revision>7</cp:revision>
  <cp:lastPrinted>2013-05-22T19:59:00Z</cp:lastPrinted>
  <dcterms:created xsi:type="dcterms:W3CDTF">2013-05-17T19:35:00Z</dcterms:created>
  <dcterms:modified xsi:type="dcterms:W3CDTF">2013-06-07T20:04:00Z</dcterms:modified>
</cp:coreProperties>
</file>